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3E37BF" w:rsidRPr="008F1823" w:rsidRDefault="003E37BF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8A70C8" w:rsidRDefault="00F55325" w:rsidP="008A70C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szCs w:val="20"/>
          <w:lang w:eastAsia="pt-BR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</w:t>
      </w:r>
      <w:r w:rsidR="00EA6B04">
        <w:rPr>
          <w:rFonts w:ascii="Arial" w:hAnsi="Arial" w:cs="Arial"/>
        </w:rPr>
        <w:t>to Interno desta Casa de Leis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 xml:space="preserve">, </w:t>
      </w:r>
      <w:r w:rsidR="0065719A">
        <w:rPr>
          <w:rFonts w:ascii="Arial" w:hAnsi="Arial" w:cs="Arial"/>
          <w:szCs w:val="20"/>
          <w:lang w:eastAsia="pt-BR"/>
        </w:rPr>
        <w:t xml:space="preserve">solicitando </w:t>
      </w:r>
      <w:r w:rsidR="0065719A" w:rsidRPr="0065719A">
        <w:rPr>
          <w:rFonts w:ascii="Arial" w:hAnsi="Arial" w:cs="Arial"/>
          <w:color w:val="000000" w:themeColor="text1"/>
          <w:szCs w:val="20"/>
          <w:lang w:eastAsia="pt-BR"/>
        </w:rPr>
        <w:t>o retorno de celebrações</w:t>
      </w:r>
      <w:r w:rsidR="0065719A">
        <w:rPr>
          <w:rFonts w:ascii="Arial" w:hAnsi="Arial" w:cs="Arial"/>
          <w:color w:val="FF0000"/>
          <w:szCs w:val="20"/>
          <w:lang w:eastAsia="pt-BR"/>
        </w:rPr>
        <w:t xml:space="preserve"> </w:t>
      </w:r>
      <w:r w:rsidR="0065719A">
        <w:rPr>
          <w:rFonts w:ascii="Arial" w:hAnsi="Arial" w:cs="Arial"/>
          <w:szCs w:val="20"/>
          <w:lang w:eastAsia="pt-BR"/>
        </w:rPr>
        <w:t xml:space="preserve">de Cultos </w:t>
      </w:r>
      <w:r w:rsidR="0065719A" w:rsidRPr="0065719A">
        <w:rPr>
          <w:rFonts w:ascii="Arial" w:hAnsi="Arial" w:cs="Arial"/>
          <w:color w:val="000000" w:themeColor="text1"/>
          <w:szCs w:val="20"/>
          <w:lang w:eastAsia="pt-BR"/>
        </w:rPr>
        <w:t xml:space="preserve">Religiosos </w:t>
      </w:r>
      <w:r w:rsidR="0065719A">
        <w:rPr>
          <w:rFonts w:ascii="Arial" w:hAnsi="Arial" w:cs="Arial"/>
          <w:b/>
          <w:szCs w:val="20"/>
          <w:lang w:eastAsia="pt-BR"/>
        </w:rPr>
        <w:t>no Município de Campo Mourão</w:t>
      </w:r>
      <w:r w:rsidR="004C55D8">
        <w:rPr>
          <w:rFonts w:ascii="Arial" w:hAnsi="Arial" w:cs="Arial"/>
          <w:b/>
          <w:szCs w:val="20"/>
          <w:lang w:eastAsia="pt-BR"/>
        </w:rPr>
        <w:t>.</w:t>
      </w:r>
    </w:p>
    <w:p w:rsidR="004C55D8" w:rsidRDefault="004C55D8" w:rsidP="008A70C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szCs w:val="20"/>
          <w:lang w:eastAsia="pt-BR"/>
        </w:rPr>
      </w:pPr>
    </w:p>
    <w:p w:rsidR="004C55D8" w:rsidRDefault="004C55D8" w:rsidP="008A70C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lang w:eastAsia="zh-CN"/>
        </w:rPr>
      </w:pPr>
    </w:p>
    <w:p w:rsidR="004B413F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4B413F" w:rsidRDefault="004B413F" w:rsidP="008F1823">
      <w:pPr>
        <w:shd w:val="clear" w:color="auto" w:fill="FFFFFF"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Vimos por meio deste, solicitar o retorno dos cultos em nossas igrejas e instituições religiosas. Entendemos que o nosso país vive um momento difícil no que se refere à pandemia do COVID- 19. No entanto, assumimos o compromisso de realizarmos cultos e celebrações de forma segura </w:t>
      </w:r>
      <w:r w:rsidR="007F79FE">
        <w:rPr>
          <w:rFonts w:ascii="Arial" w:hAnsi="Arial" w:cs="Arial"/>
          <w:lang w:eastAsia="zh-CN"/>
        </w:rPr>
        <w:t>para nosso</w:t>
      </w:r>
      <w:r w:rsidR="008A5C5B">
        <w:rPr>
          <w:rFonts w:ascii="Arial" w:hAnsi="Arial" w:cs="Arial"/>
          <w:lang w:eastAsia="zh-CN"/>
        </w:rPr>
        <w:t>s</w:t>
      </w:r>
      <w:r w:rsidR="007F79FE">
        <w:rPr>
          <w:rFonts w:ascii="Arial" w:hAnsi="Arial" w:cs="Arial"/>
          <w:lang w:eastAsia="zh-CN"/>
        </w:rPr>
        <w:t xml:space="preserve"> fiéis e sociedade em geral. Para tanto, apresentamos as seguintes medidas de retomada:</w:t>
      </w:r>
    </w:p>
    <w:p w:rsidR="007F79FE" w:rsidRDefault="007F79FE" w:rsidP="008F1823">
      <w:pPr>
        <w:shd w:val="clear" w:color="auto" w:fill="FFFFFF"/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As Igrejas, Templos e outras Instituições Religiosas retomarão os cultos e reuniões, com 30% (trinta por cento) de sua capacidade e observando as seguintes recomendações:</w:t>
      </w:r>
    </w:p>
    <w:p w:rsidR="00E97061" w:rsidRPr="004F4DAD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>Reforçar as medidas de higienização de superfície e disponibilização de espaço para higienização das mãos ou de álcool gel 70 % para seus usuários, em local sinalizado;</w:t>
      </w:r>
    </w:p>
    <w:p w:rsidR="00E97061" w:rsidRPr="004F4DAD" w:rsidRDefault="00E97061" w:rsidP="00E970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97061" w:rsidRPr="004F4DAD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>Manter distancia entre os participantes, evitando filas e proximidade dos presentes, com afastamento mínimo de dois metros uns dos outros, devendo manter as superfícies do ambiente limpas e esterilizadas;</w:t>
      </w:r>
    </w:p>
    <w:p w:rsidR="00E97061" w:rsidRPr="004F4DAD" w:rsidRDefault="00E97061" w:rsidP="00E970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97061" w:rsidRPr="004F4DAD" w:rsidRDefault="00E97061" w:rsidP="00E970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97061" w:rsidRPr="004F4DAD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>Disponibilizar álcool em gel 70 % para o uso dos presentes no interior do ambiente;</w:t>
      </w:r>
    </w:p>
    <w:p w:rsidR="00E97061" w:rsidRPr="004F4DAD" w:rsidRDefault="00E97061" w:rsidP="00E970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97061" w:rsidRPr="004F4DAD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>Evitar contatos corporais entre os participantes, como abraço, beijo, aperto de mão;</w:t>
      </w:r>
    </w:p>
    <w:p w:rsidR="00E97061" w:rsidRPr="004F4DAD" w:rsidRDefault="00E97061" w:rsidP="00E97061">
      <w:pPr>
        <w:jc w:val="both"/>
        <w:rPr>
          <w:rFonts w:ascii="Arial" w:hAnsi="Arial" w:cs="Arial"/>
        </w:rPr>
      </w:pPr>
    </w:p>
    <w:p w:rsidR="00E97061" w:rsidRPr="004F4DAD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 xml:space="preserve">Senão evitadas a participação de pessoas do grupo de risco do </w:t>
      </w:r>
      <w:proofErr w:type="spellStart"/>
      <w:r w:rsidRPr="004F4DAD">
        <w:rPr>
          <w:rFonts w:ascii="Arial" w:hAnsi="Arial" w:cs="Arial"/>
          <w:sz w:val="24"/>
          <w:szCs w:val="24"/>
        </w:rPr>
        <w:t>coronavírus</w:t>
      </w:r>
      <w:proofErr w:type="spellEnd"/>
      <w:r w:rsidRPr="004F4DAD">
        <w:rPr>
          <w:rFonts w:ascii="Arial" w:hAnsi="Arial" w:cs="Arial"/>
          <w:sz w:val="24"/>
          <w:szCs w:val="24"/>
        </w:rPr>
        <w:t xml:space="preserve"> (maiores de 60 anos e/ou portadores de </w:t>
      </w:r>
      <w:proofErr w:type="spellStart"/>
      <w:r w:rsidRPr="004F4DAD">
        <w:rPr>
          <w:rFonts w:ascii="Arial" w:hAnsi="Arial" w:cs="Arial"/>
          <w:sz w:val="24"/>
          <w:szCs w:val="24"/>
        </w:rPr>
        <w:t>comorbidades</w:t>
      </w:r>
      <w:proofErr w:type="spellEnd"/>
      <w:r w:rsidRPr="004F4DAD">
        <w:rPr>
          <w:rFonts w:ascii="Arial" w:hAnsi="Arial" w:cs="Arial"/>
          <w:sz w:val="24"/>
          <w:szCs w:val="24"/>
        </w:rPr>
        <w:t>);</w:t>
      </w:r>
    </w:p>
    <w:p w:rsidR="00E97061" w:rsidRPr="004F4DAD" w:rsidRDefault="00E97061" w:rsidP="00E9706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97061" w:rsidRDefault="00E97061" w:rsidP="00E9706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F4DAD">
        <w:rPr>
          <w:rFonts w:ascii="Arial" w:hAnsi="Arial" w:cs="Arial"/>
          <w:sz w:val="24"/>
          <w:szCs w:val="24"/>
        </w:rPr>
        <w:t xml:space="preserve">Caso identifiquemos alguma pessoa no templo, com sintomas de </w:t>
      </w:r>
      <w:proofErr w:type="spellStart"/>
      <w:r w:rsidRPr="004F4DAD">
        <w:rPr>
          <w:rFonts w:ascii="Arial" w:hAnsi="Arial" w:cs="Arial"/>
          <w:sz w:val="24"/>
          <w:szCs w:val="24"/>
        </w:rPr>
        <w:t>coronavírus</w:t>
      </w:r>
      <w:proofErr w:type="spellEnd"/>
      <w:r w:rsidRPr="004F4DAD">
        <w:rPr>
          <w:rFonts w:ascii="Arial" w:hAnsi="Arial" w:cs="Arial"/>
          <w:sz w:val="24"/>
          <w:szCs w:val="24"/>
        </w:rPr>
        <w:t>, com tosse, coriza, dor de garganta e/ou febre, orientar que procure Unidade Básica de Saúde do Munícipio imediatamente, evitando a participação no culto.</w:t>
      </w:r>
    </w:p>
    <w:p w:rsidR="00F56DEB" w:rsidRDefault="00F56DEB" w:rsidP="00F56DEB">
      <w:pPr>
        <w:pStyle w:val="PargrafodaLista"/>
        <w:rPr>
          <w:rFonts w:ascii="Arial" w:hAnsi="Arial" w:cs="Arial"/>
          <w:sz w:val="24"/>
          <w:szCs w:val="24"/>
        </w:rPr>
      </w:pPr>
    </w:p>
    <w:p w:rsidR="007F79FE" w:rsidRPr="00ED4859" w:rsidRDefault="007F79FE" w:rsidP="00ED4859">
      <w:pPr>
        <w:jc w:val="both"/>
        <w:rPr>
          <w:rFonts w:ascii="Arial" w:hAnsi="Arial" w:cs="Arial"/>
        </w:rPr>
      </w:pPr>
      <w:bookmarkStart w:id="0" w:name="_GoBack"/>
      <w:bookmarkEnd w:id="0"/>
    </w:p>
    <w:p w:rsidR="008A70C8" w:rsidRPr="008F1823" w:rsidRDefault="004B413F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 xml:space="preserve">        </w:t>
      </w:r>
    </w:p>
    <w:p w:rsidR="008F1823" w:rsidRPr="008A70C8" w:rsidRDefault="008F1823" w:rsidP="00022C9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8A70C8">
        <w:rPr>
          <w:rFonts w:ascii="Arial" w:hAnsi="Arial" w:cs="Arial"/>
        </w:rPr>
        <w:t>Ante ao exposto, apresentamos a presente proposição e contamos com o apoio dos demais nobres pares.</w:t>
      </w:r>
    </w:p>
    <w:p w:rsidR="004B413F" w:rsidRPr="008F1823" w:rsidRDefault="004B413F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301071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F56DEB">
        <w:rPr>
          <w:rFonts w:ascii="Arial" w:hAnsi="Arial" w:cs="Arial"/>
          <w:lang w:eastAsia="pt-BR"/>
        </w:rPr>
        <w:t>27</w:t>
      </w:r>
      <w:r w:rsidR="00AB0A9B">
        <w:rPr>
          <w:rFonts w:ascii="Arial" w:hAnsi="Arial" w:cs="Arial"/>
          <w:lang w:eastAsia="pt-BR"/>
        </w:rPr>
        <w:t xml:space="preserve"> </w:t>
      </w:r>
      <w:r w:rsidRPr="008F1823">
        <w:rPr>
          <w:rFonts w:ascii="Arial" w:hAnsi="Arial" w:cs="Arial"/>
          <w:lang w:eastAsia="pt-BR"/>
        </w:rPr>
        <w:t xml:space="preserve">de </w:t>
      </w:r>
      <w:r w:rsidR="00086721">
        <w:rPr>
          <w:rFonts w:ascii="Arial" w:hAnsi="Arial" w:cs="Arial"/>
          <w:lang w:eastAsia="pt-BR"/>
        </w:rPr>
        <w:t>abril</w:t>
      </w:r>
      <w:r w:rsidR="00D72FA2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25DDC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6AE5" w:rsidRPr="006F46EA" w:rsidRDefault="008F6AE5" w:rsidP="006F46EA"/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3A" w:rsidRDefault="00B2283A" w:rsidP="003D67DE">
      <w:r>
        <w:separator/>
      </w:r>
    </w:p>
  </w:endnote>
  <w:endnote w:type="continuationSeparator" w:id="0">
    <w:p w:rsidR="00B2283A" w:rsidRDefault="00B2283A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416612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65</w:t>
    </w:r>
    <w:r w:rsidR="00C24AF2">
      <w:rPr>
        <w:rFonts w:ascii="Algerian" w:hAnsi="Algerian" w:cs="Arial"/>
        <w:sz w:val="16"/>
        <w:szCs w:val="16"/>
        <w:lang w:eastAsia="pt-BR"/>
      </w:rPr>
      <w:t>/</w:t>
    </w:r>
    <w:r w:rsidR="008F43AC">
      <w:rPr>
        <w:rFonts w:ascii="Algerian" w:hAnsi="Algerian" w:cs="Arial"/>
        <w:sz w:val="16"/>
        <w:szCs w:val="16"/>
        <w:lang w:eastAsia="pt-BR"/>
      </w:rPr>
      <w:t>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3A" w:rsidRDefault="00B2283A" w:rsidP="003D67DE">
      <w:r>
        <w:separator/>
      </w:r>
    </w:p>
  </w:footnote>
  <w:footnote w:type="continuationSeparator" w:id="0">
    <w:p w:rsidR="00B2283A" w:rsidRDefault="00B2283A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Cx. Postal  </w:t>
          </w:r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B2283A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r>
            <w:rPr>
              <w:rFonts w:ascii="Calibri" w:hAnsi="Calibri"/>
              <w:smallCaps/>
              <w:sz w:val="16"/>
              <w:szCs w:val="28"/>
            </w:rPr>
            <w:t xml:space="preserve">contato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70A1"/>
    <w:multiLevelType w:val="hybridMultilevel"/>
    <w:tmpl w:val="FD7C2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804"/>
    <w:multiLevelType w:val="hybridMultilevel"/>
    <w:tmpl w:val="04C2C778"/>
    <w:lvl w:ilvl="0" w:tplc="C7C68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B1502"/>
    <w:multiLevelType w:val="hybridMultilevel"/>
    <w:tmpl w:val="425EA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E2ACB"/>
    <w:multiLevelType w:val="hybridMultilevel"/>
    <w:tmpl w:val="8B1E7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4B40"/>
    <w:rsid w:val="0001264D"/>
    <w:rsid w:val="00022C91"/>
    <w:rsid w:val="00031793"/>
    <w:rsid w:val="000344D5"/>
    <w:rsid w:val="00040101"/>
    <w:rsid w:val="00041AD6"/>
    <w:rsid w:val="00052281"/>
    <w:rsid w:val="00052D53"/>
    <w:rsid w:val="000538C4"/>
    <w:rsid w:val="00057230"/>
    <w:rsid w:val="000673B9"/>
    <w:rsid w:val="000815B8"/>
    <w:rsid w:val="00083960"/>
    <w:rsid w:val="00086721"/>
    <w:rsid w:val="000910F0"/>
    <w:rsid w:val="00092A56"/>
    <w:rsid w:val="000D1D05"/>
    <w:rsid w:val="000D50F8"/>
    <w:rsid w:val="000F0439"/>
    <w:rsid w:val="00106593"/>
    <w:rsid w:val="00122A83"/>
    <w:rsid w:val="001327C3"/>
    <w:rsid w:val="001356FD"/>
    <w:rsid w:val="001414D5"/>
    <w:rsid w:val="0015517C"/>
    <w:rsid w:val="00161785"/>
    <w:rsid w:val="00180BB7"/>
    <w:rsid w:val="00195E1E"/>
    <w:rsid w:val="001A2DD9"/>
    <w:rsid w:val="001B04DA"/>
    <w:rsid w:val="001E08FA"/>
    <w:rsid w:val="001F0FF5"/>
    <w:rsid w:val="00225DDC"/>
    <w:rsid w:val="0024179D"/>
    <w:rsid w:val="00245669"/>
    <w:rsid w:val="0026086B"/>
    <w:rsid w:val="00263396"/>
    <w:rsid w:val="00283AD8"/>
    <w:rsid w:val="0029573D"/>
    <w:rsid w:val="0029646D"/>
    <w:rsid w:val="002A7DC7"/>
    <w:rsid w:val="002B5DB8"/>
    <w:rsid w:val="002C6333"/>
    <w:rsid w:val="002D1179"/>
    <w:rsid w:val="002D4441"/>
    <w:rsid w:val="002E51A4"/>
    <w:rsid w:val="002F7D9A"/>
    <w:rsid w:val="00301071"/>
    <w:rsid w:val="0030565E"/>
    <w:rsid w:val="00323F63"/>
    <w:rsid w:val="00355C9C"/>
    <w:rsid w:val="003568DE"/>
    <w:rsid w:val="003621A3"/>
    <w:rsid w:val="00372716"/>
    <w:rsid w:val="00392562"/>
    <w:rsid w:val="003A4EE5"/>
    <w:rsid w:val="003B616E"/>
    <w:rsid w:val="003C4469"/>
    <w:rsid w:val="003D5614"/>
    <w:rsid w:val="003D67DE"/>
    <w:rsid w:val="003E37BF"/>
    <w:rsid w:val="003F39CB"/>
    <w:rsid w:val="00414B99"/>
    <w:rsid w:val="00416612"/>
    <w:rsid w:val="00434B2A"/>
    <w:rsid w:val="00445795"/>
    <w:rsid w:val="004475EB"/>
    <w:rsid w:val="00481081"/>
    <w:rsid w:val="004A7998"/>
    <w:rsid w:val="004B0F89"/>
    <w:rsid w:val="004B413F"/>
    <w:rsid w:val="004C03F9"/>
    <w:rsid w:val="004C5129"/>
    <w:rsid w:val="004C55D8"/>
    <w:rsid w:val="004D1C96"/>
    <w:rsid w:val="004D391E"/>
    <w:rsid w:val="004D580E"/>
    <w:rsid w:val="004E4A80"/>
    <w:rsid w:val="004F473E"/>
    <w:rsid w:val="00504BC7"/>
    <w:rsid w:val="00506AC4"/>
    <w:rsid w:val="00521C28"/>
    <w:rsid w:val="00524884"/>
    <w:rsid w:val="00532D23"/>
    <w:rsid w:val="005357D1"/>
    <w:rsid w:val="0054538C"/>
    <w:rsid w:val="00556F80"/>
    <w:rsid w:val="005573E8"/>
    <w:rsid w:val="005658CF"/>
    <w:rsid w:val="00595C0B"/>
    <w:rsid w:val="005979D9"/>
    <w:rsid w:val="005B4197"/>
    <w:rsid w:val="005E2585"/>
    <w:rsid w:val="005E3E32"/>
    <w:rsid w:val="005F0E78"/>
    <w:rsid w:val="005F10E9"/>
    <w:rsid w:val="005F424D"/>
    <w:rsid w:val="00603FB2"/>
    <w:rsid w:val="006060BE"/>
    <w:rsid w:val="006311A4"/>
    <w:rsid w:val="00635858"/>
    <w:rsid w:val="00653A41"/>
    <w:rsid w:val="0065483B"/>
    <w:rsid w:val="0065719A"/>
    <w:rsid w:val="006742E1"/>
    <w:rsid w:val="00683646"/>
    <w:rsid w:val="006A3858"/>
    <w:rsid w:val="006C36FA"/>
    <w:rsid w:val="006D18E4"/>
    <w:rsid w:val="006E5868"/>
    <w:rsid w:val="006F3207"/>
    <w:rsid w:val="006F46EA"/>
    <w:rsid w:val="0070288D"/>
    <w:rsid w:val="00704520"/>
    <w:rsid w:val="00714788"/>
    <w:rsid w:val="00724E35"/>
    <w:rsid w:val="00731D7E"/>
    <w:rsid w:val="0079705A"/>
    <w:rsid w:val="007A1BB4"/>
    <w:rsid w:val="007A37BA"/>
    <w:rsid w:val="007B5F7F"/>
    <w:rsid w:val="007B7B25"/>
    <w:rsid w:val="007C2DF6"/>
    <w:rsid w:val="007E277E"/>
    <w:rsid w:val="007F79FE"/>
    <w:rsid w:val="008461BA"/>
    <w:rsid w:val="00850EA3"/>
    <w:rsid w:val="00880FC9"/>
    <w:rsid w:val="00882D3B"/>
    <w:rsid w:val="008959EB"/>
    <w:rsid w:val="008A5C5B"/>
    <w:rsid w:val="008A6271"/>
    <w:rsid w:val="008A6753"/>
    <w:rsid w:val="008A70C8"/>
    <w:rsid w:val="008B1728"/>
    <w:rsid w:val="008B1FF7"/>
    <w:rsid w:val="008B35FF"/>
    <w:rsid w:val="008B5EAB"/>
    <w:rsid w:val="008C33F5"/>
    <w:rsid w:val="008E0ED6"/>
    <w:rsid w:val="008E640D"/>
    <w:rsid w:val="008F0032"/>
    <w:rsid w:val="008F1823"/>
    <w:rsid w:val="008F43AC"/>
    <w:rsid w:val="008F6AE5"/>
    <w:rsid w:val="008F741F"/>
    <w:rsid w:val="0090290B"/>
    <w:rsid w:val="00902AEA"/>
    <w:rsid w:val="00911D21"/>
    <w:rsid w:val="00930570"/>
    <w:rsid w:val="00934116"/>
    <w:rsid w:val="00957272"/>
    <w:rsid w:val="00963F8B"/>
    <w:rsid w:val="00972CA2"/>
    <w:rsid w:val="009A1725"/>
    <w:rsid w:val="009B5202"/>
    <w:rsid w:val="009D3146"/>
    <w:rsid w:val="00A029A8"/>
    <w:rsid w:val="00A20106"/>
    <w:rsid w:val="00A24B39"/>
    <w:rsid w:val="00A26391"/>
    <w:rsid w:val="00A30781"/>
    <w:rsid w:val="00A361F0"/>
    <w:rsid w:val="00A60371"/>
    <w:rsid w:val="00A70736"/>
    <w:rsid w:val="00A7437A"/>
    <w:rsid w:val="00A86918"/>
    <w:rsid w:val="00A9106E"/>
    <w:rsid w:val="00A937B3"/>
    <w:rsid w:val="00AA6325"/>
    <w:rsid w:val="00AB0A9B"/>
    <w:rsid w:val="00AB60ED"/>
    <w:rsid w:val="00AC10F1"/>
    <w:rsid w:val="00AC5970"/>
    <w:rsid w:val="00AD3F0E"/>
    <w:rsid w:val="00AF4E3F"/>
    <w:rsid w:val="00AF5AF9"/>
    <w:rsid w:val="00B205FB"/>
    <w:rsid w:val="00B2283A"/>
    <w:rsid w:val="00B610F9"/>
    <w:rsid w:val="00B726FA"/>
    <w:rsid w:val="00B810C9"/>
    <w:rsid w:val="00B827D4"/>
    <w:rsid w:val="00B900F2"/>
    <w:rsid w:val="00BA6F1E"/>
    <w:rsid w:val="00BC1C33"/>
    <w:rsid w:val="00BF583D"/>
    <w:rsid w:val="00C04BEE"/>
    <w:rsid w:val="00C1440A"/>
    <w:rsid w:val="00C24AF2"/>
    <w:rsid w:val="00C322BB"/>
    <w:rsid w:val="00C5692E"/>
    <w:rsid w:val="00C63512"/>
    <w:rsid w:val="00C85A00"/>
    <w:rsid w:val="00C93870"/>
    <w:rsid w:val="00C96C9D"/>
    <w:rsid w:val="00CA4B8B"/>
    <w:rsid w:val="00CB20F6"/>
    <w:rsid w:val="00CB59F8"/>
    <w:rsid w:val="00CC4464"/>
    <w:rsid w:val="00CD5E12"/>
    <w:rsid w:val="00CE2DC3"/>
    <w:rsid w:val="00CE32D8"/>
    <w:rsid w:val="00CE6981"/>
    <w:rsid w:val="00CE7AC7"/>
    <w:rsid w:val="00CF08BB"/>
    <w:rsid w:val="00D02FA0"/>
    <w:rsid w:val="00D04830"/>
    <w:rsid w:val="00D54E81"/>
    <w:rsid w:val="00D619C9"/>
    <w:rsid w:val="00D7037A"/>
    <w:rsid w:val="00D72FA2"/>
    <w:rsid w:val="00D81A71"/>
    <w:rsid w:val="00DA759E"/>
    <w:rsid w:val="00DB7398"/>
    <w:rsid w:val="00DD45EE"/>
    <w:rsid w:val="00DD6A47"/>
    <w:rsid w:val="00DD798E"/>
    <w:rsid w:val="00DE0446"/>
    <w:rsid w:val="00DF2301"/>
    <w:rsid w:val="00E06837"/>
    <w:rsid w:val="00E21EEF"/>
    <w:rsid w:val="00E249E9"/>
    <w:rsid w:val="00E24C2B"/>
    <w:rsid w:val="00E449FC"/>
    <w:rsid w:val="00E60F5A"/>
    <w:rsid w:val="00E7043D"/>
    <w:rsid w:val="00E8568B"/>
    <w:rsid w:val="00E97061"/>
    <w:rsid w:val="00EA651A"/>
    <w:rsid w:val="00EA6B04"/>
    <w:rsid w:val="00EC3031"/>
    <w:rsid w:val="00ED4859"/>
    <w:rsid w:val="00ED53DC"/>
    <w:rsid w:val="00EF18D5"/>
    <w:rsid w:val="00F05677"/>
    <w:rsid w:val="00F21F31"/>
    <w:rsid w:val="00F30E3B"/>
    <w:rsid w:val="00F3668D"/>
    <w:rsid w:val="00F55325"/>
    <w:rsid w:val="00F56DEB"/>
    <w:rsid w:val="00F61B4D"/>
    <w:rsid w:val="00F75E95"/>
    <w:rsid w:val="00F77E55"/>
    <w:rsid w:val="00F91ED1"/>
    <w:rsid w:val="00F94686"/>
    <w:rsid w:val="00FC0778"/>
    <w:rsid w:val="00FC40FC"/>
    <w:rsid w:val="00FD76B1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unhideWhenUsed/>
    <w:rsid w:val="00595C0B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unhideWhenUsed/>
    <w:rsid w:val="00595C0B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F775-9F3E-47E4-9341-6124799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6</cp:revision>
  <cp:lastPrinted>2020-03-09T19:40:00Z</cp:lastPrinted>
  <dcterms:created xsi:type="dcterms:W3CDTF">2020-04-27T14:29:00Z</dcterms:created>
  <dcterms:modified xsi:type="dcterms:W3CDTF">2020-04-27T15:49:00Z</dcterms:modified>
</cp:coreProperties>
</file>